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DA3CCB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26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863C82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WAKACJE</w:t>
      </w:r>
    </w:p>
    <w:p w:rsidR="00311846" w:rsidRDefault="00DA3CCB" w:rsidP="00356B7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Bezpieczne wakacje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DA3CCB" w:rsidRDefault="00DA3CCB" w:rsidP="00DA3CCB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Zbliżają się wakacje. Zróbmy wszystko, aby były bezpieczne dla nas i dla naszych bliskich. Przestrzegajmy zasad, które zapewnią nam bezpieczeństwo. Proszę zapoznajcie się z nimi poniżej . Możecie także wydrukować obrazki i ładnie je pokolorować, a wówczas lepiej zapamiętacie zasady bezpieczeństwa.</w:t>
      </w:r>
    </w:p>
    <w:p w:rsidR="00DA3CCB" w:rsidRDefault="00DA3CCB" w:rsidP="00DA3CCB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4859189" cy="6764942"/>
            <wp:effectExtent l="19050" t="0" r="0" b="0"/>
            <wp:docPr id="5" name="Obraz 4" descr="górska wędr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órska wędrów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7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F5" w:rsidRPr="00401DA4" w:rsidRDefault="00DA3CCB" w:rsidP="00DA3CCB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6" name="Obraz 5" descr="kamizelka ratun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izelka ratunkow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7" name="Obraz 6" descr="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8" name="Obraz 7" descr="ma w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 ws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9" name="Obraz 8" descr="na pa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pasac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0" name="Obraz 9" descr="na rol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rolkach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1" name="Obraz 10" descr="na rowerze w ka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rowerze w kasku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2" name="Obraz 11" descr="nad wod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 wodą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3" name="Obraz 12" descr="nie baw się zapał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 baw się zapałkam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4" name="Obraz 13" descr="nie zgub s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 zgub się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5" name="Obraz 14" descr="ob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6" name="Obraz 15" descr="ogn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nisk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7" name="Obraz 16" descr="opal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lani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8" name="Obraz 17" descr="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19" name="Obraz 18" descr="pozycja żółw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ycja żółwi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20" name="Obraz 19" descr="prą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ą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21" name="Obraz 20" descr="roerem przez przejście dla piesz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erem przez przejście dla pieszyc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22" name="Obraz 21" descr="słupy energe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upy energetyczn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20050"/>
            <wp:effectExtent l="19050" t="0" r="0" b="0"/>
            <wp:docPr id="23" name="Obraz 22" descr="w fotel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 foteliku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</w:t>
      </w:r>
    </w:p>
    <w:sectPr w:rsidR="00E819F5" w:rsidRPr="00401DA4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B8" w:rsidRDefault="00EA7AB8" w:rsidP="003547F9">
      <w:pPr>
        <w:spacing w:after="0" w:line="240" w:lineRule="auto"/>
      </w:pPr>
      <w:r>
        <w:separator/>
      </w:r>
    </w:p>
  </w:endnote>
  <w:endnote w:type="continuationSeparator" w:id="0">
    <w:p w:rsidR="00EA7AB8" w:rsidRDefault="00EA7AB8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B8" w:rsidRDefault="00EA7AB8" w:rsidP="003547F9">
      <w:pPr>
        <w:spacing w:after="0" w:line="240" w:lineRule="auto"/>
      </w:pPr>
      <w:r>
        <w:separator/>
      </w:r>
    </w:p>
  </w:footnote>
  <w:footnote w:type="continuationSeparator" w:id="0">
    <w:p w:rsidR="00EA7AB8" w:rsidRDefault="00EA7AB8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2478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0F74B3"/>
    <w:rsid w:val="00101602"/>
    <w:rsid w:val="00105935"/>
    <w:rsid w:val="0014284D"/>
    <w:rsid w:val="00156065"/>
    <w:rsid w:val="00193F0C"/>
    <w:rsid w:val="001960AE"/>
    <w:rsid w:val="00197FC3"/>
    <w:rsid w:val="001B2513"/>
    <w:rsid w:val="001C19DE"/>
    <w:rsid w:val="001D2EA7"/>
    <w:rsid w:val="001E0748"/>
    <w:rsid w:val="001E7671"/>
    <w:rsid w:val="00241D98"/>
    <w:rsid w:val="002429A1"/>
    <w:rsid w:val="00273618"/>
    <w:rsid w:val="0028492C"/>
    <w:rsid w:val="002A5488"/>
    <w:rsid w:val="002B7B3B"/>
    <w:rsid w:val="002D4D53"/>
    <w:rsid w:val="002F5226"/>
    <w:rsid w:val="00311846"/>
    <w:rsid w:val="003202AC"/>
    <w:rsid w:val="003547F9"/>
    <w:rsid w:val="00356B78"/>
    <w:rsid w:val="003903A1"/>
    <w:rsid w:val="00396841"/>
    <w:rsid w:val="003B4E76"/>
    <w:rsid w:val="003B73D3"/>
    <w:rsid w:val="003B7B37"/>
    <w:rsid w:val="003C21B6"/>
    <w:rsid w:val="003F05E3"/>
    <w:rsid w:val="00401DA4"/>
    <w:rsid w:val="00410F75"/>
    <w:rsid w:val="00413F11"/>
    <w:rsid w:val="0042189B"/>
    <w:rsid w:val="00432CEC"/>
    <w:rsid w:val="00434C4B"/>
    <w:rsid w:val="00450F1D"/>
    <w:rsid w:val="00453468"/>
    <w:rsid w:val="004869EF"/>
    <w:rsid w:val="004D62AE"/>
    <w:rsid w:val="00514F5E"/>
    <w:rsid w:val="00544649"/>
    <w:rsid w:val="005611D8"/>
    <w:rsid w:val="005655B2"/>
    <w:rsid w:val="00595D7E"/>
    <w:rsid w:val="0059713D"/>
    <w:rsid w:val="005A0BEA"/>
    <w:rsid w:val="005A2489"/>
    <w:rsid w:val="005C69AA"/>
    <w:rsid w:val="005D3B28"/>
    <w:rsid w:val="005E04D7"/>
    <w:rsid w:val="00613DAA"/>
    <w:rsid w:val="006350C6"/>
    <w:rsid w:val="006744BF"/>
    <w:rsid w:val="00682DEA"/>
    <w:rsid w:val="00690A3F"/>
    <w:rsid w:val="006B5EBB"/>
    <w:rsid w:val="006C74A2"/>
    <w:rsid w:val="006D6DCE"/>
    <w:rsid w:val="006E3A4B"/>
    <w:rsid w:val="006F4B43"/>
    <w:rsid w:val="00700B7D"/>
    <w:rsid w:val="00712937"/>
    <w:rsid w:val="0073656F"/>
    <w:rsid w:val="00736C22"/>
    <w:rsid w:val="00751370"/>
    <w:rsid w:val="007614C2"/>
    <w:rsid w:val="00796C7A"/>
    <w:rsid w:val="007A4EFD"/>
    <w:rsid w:val="007B35B3"/>
    <w:rsid w:val="007F7BFE"/>
    <w:rsid w:val="00812CE7"/>
    <w:rsid w:val="008153C1"/>
    <w:rsid w:val="00840A47"/>
    <w:rsid w:val="00841BAE"/>
    <w:rsid w:val="0085151D"/>
    <w:rsid w:val="00861F3B"/>
    <w:rsid w:val="00863C82"/>
    <w:rsid w:val="0087227A"/>
    <w:rsid w:val="00885564"/>
    <w:rsid w:val="008964C3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94C03"/>
    <w:rsid w:val="009E6346"/>
    <w:rsid w:val="009E68A4"/>
    <w:rsid w:val="009F4057"/>
    <w:rsid w:val="00A056EA"/>
    <w:rsid w:val="00A101D6"/>
    <w:rsid w:val="00A14566"/>
    <w:rsid w:val="00A47CD6"/>
    <w:rsid w:val="00A5011A"/>
    <w:rsid w:val="00A57D88"/>
    <w:rsid w:val="00A964DE"/>
    <w:rsid w:val="00AA3901"/>
    <w:rsid w:val="00AD2337"/>
    <w:rsid w:val="00AD4D8A"/>
    <w:rsid w:val="00AE051A"/>
    <w:rsid w:val="00AE10DE"/>
    <w:rsid w:val="00B0546E"/>
    <w:rsid w:val="00B26C46"/>
    <w:rsid w:val="00B2781F"/>
    <w:rsid w:val="00B31BFC"/>
    <w:rsid w:val="00B4201A"/>
    <w:rsid w:val="00B54A3F"/>
    <w:rsid w:val="00B83BEA"/>
    <w:rsid w:val="00BA781B"/>
    <w:rsid w:val="00BB244C"/>
    <w:rsid w:val="00BB538C"/>
    <w:rsid w:val="00BD29A7"/>
    <w:rsid w:val="00BE428D"/>
    <w:rsid w:val="00BF682F"/>
    <w:rsid w:val="00C005FF"/>
    <w:rsid w:val="00C235CB"/>
    <w:rsid w:val="00C32992"/>
    <w:rsid w:val="00C41A0B"/>
    <w:rsid w:val="00C46F9E"/>
    <w:rsid w:val="00C62EF1"/>
    <w:rsid w:val="00C86B23"/>
    <w:rsid w:val="00C92D95"/>
    <w:rsid w:val="00C93BEE"/>
    <w:rsid w:val="00CB0322"/>
    <w:rsid w:val="00CB1F4E"/>
    <w:rsid w:val="00CC3A25"/>
    <w:rsid w:val="00CE4C65"/>
    <w:rsid w:val="00CE5A94"/>
    <w:rsid w:val="00CF09B1"/>
    <w:rsid w:val="00CF6B83"/>
    <w:rsid w:val="00D02F26"/>
    <w:rsid w:val="00D120AB"/>
    <w:rsid w:val="00D16EF5"/>
    <w:rsid w:val="00D277A4"/>
    <w:rsid w:val="00D37371"/>
    <w:rsid w:val="00D51D76"/>
    <w:rsid w:val="00D640CF"/>
    <w:rsid w:val="00D703FB"/>
    <w:rsid w:val="00D7266A"/>
    <w:rsid w:val="00D73505"/>
    <w:rsid w:val="00D7543F"/>
    <w:rsid w:val="00D8515D"/>
    <w:rsid w:val="00D95FA0"/>
    <w:rsid w:val="00DA3CCB"/>
    <w:rsid w:val="00DA7BE0"/>
    <w:rsid w:val="00DC23CA"/>
    <w:rsid w:val="00DC2B35"/>
    <w:rsid w:val="00DD0F3A"/>
    <w:rsid w:val="00DD3378"/>
    <w:rsid w:val="00DD5124"/>
    <w:rsid w:val="00DF7A0B"/>
    <w:rsid w:val="00E17922"/>
    <w:rsid w:val="00E229A6"/>
    <w:rsid w:val="00E23AB8"/>
    <w:rsid w:val="00E37282"/>
    <w:rsid w:val="00E47305"/>
    <w:rsid w:val="00E536FD"/>
    <w:rsid w:val="00E5470F"/>
    <w:rsid w:val="00E64492"/>
    <w:rsid w:val="00E720C7"/>
    <w:rsid w:val="00E7650F"/>
    <w:rsid w:val="00E819F5"/>
    <w:rsid w:val="00EA7AB8"/>
    <w:rsid w:val="00EF2DEC"/>
    <w:rsid w:val="00F04958"/>
    <w:rsid w:val="00F06A72"/>
    <w:rsid w:val="00F31B0C"/>
    <w:rsid w:val="00F615F5"/>
    <w:rsid w:val="00F64DBB"/>
    <w:rsid w:val="00F65A46"/>
    <w:rsid w:val="00F72F91"/>
    <w:rsid w:val="00FB76BD"/>
    <w:rsid w:val="00FC0399"/>
    <w:rsid w:val="00FC3806"/>
    <w:rsid w:val="00FC743F"/>
    <w:rsid w:val="00FF1F1E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1">
    <w:name w:val="heading 1"/>
    <w:basedOn w:val="Normalny"/>
    <w:next w:val="Normalny"/>
    <w:link w:val="Nagwek1Znak"/>
    <w:uiPriority w:val="9"/>
    <w:qFormat/>
    <w:rsid w:val="00284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4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DEDD-1B96-42E1-B1C9-283894DB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20</cp:revision>
  <cp:lastPrinted>2020-06-16T17:42:00Z</cp:lastPrinted>
  <dcterms:created xsi:type="dcterms:W3CDTF">2020-06-14T14:28:00Z</dcterms:created>
  <dcterms:modified xsi:type="dcterms:W3CDTF">2020-06-25T18:05:00Z</dcterms:modified>
</cp:coreProperties>
</file>